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C83D" w14:textId="7FB79FB5" w:rsidR="00C104AE" w:rsidRDefault="00C104AE" w:rsidP="00C104AE">
      <w:pPr>
        <w:jc w:val="center"/>
        <w:rPr>
          <w:rFonts w:ascii="Arial" w:hAnsi="Arial" w:cs="Arial"/>
          <w:b/>
          <w:sz w:val="32"/>
          <w:szCs w:val="32"/>
        </w:rPr>
      </w:pPr>
      <w:r w:rsidRPr="00C104AE">
        <w:rPr>
          <w:rFonts w:ascii="Arial" w:hAnsi="Arial" w:cs="Arial"/>
          <w:b/>
          <w:sz w:val="32"/>
          <w:szCs w:val="32"/>
        </w:rPr>
        <w:t xml:space="preserve">CITY COUNCIL </w:t>
      </w:r>
      <w:r w:rsidR="00C81DDF">
        <w:rPr>
          <w:rFonts w:ascii="Arial" w:hAnsi="Arial" w:cs="Arial"/>
          <w:b/>
          <w:sz w:val="32"/>
          <w:szCs w:val="32"/>
        </w:rPr>
        <w:t xml:space="preserve">BUDGET </w:t>
      </w:r>
      <w:r w:rsidRPr="00C104AE">
        <w:rPr>
          <w:rFonts w:ascii="Arial" w:hAnsi="Arial" w:cs="Arial"/>
          <w:b/>
          <w:sz w:val="32"/>
          <w:szCs w:val="32"/>
        </w:rPr>
        <w:t>MEETING</w:t>
      </w:r>
      <w:r w:rsidR="004B3588">
        <w:rPr>
          <w:rFonts w:ascii="Arial" w:hAnsi="Arial" w:cs="Arial"/>
          <w:b/>
          <w:sz w:val="32"/>
          <w:szCs w:val="32"/>
        </w:rPr>
        <w:t xml:space="preserve"> AGENDA</w:t>
      </w:r>
    </w:p>
    <w:p w14:paraId="5CF5A52C" w14:textId="20ABE33E" w:rsidR="00C104AE" w:rsidRDefault="00C02109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NDAY, </w:t>
      </w:r>
      <w:r w:rsidR="009C0A88">
        <w:rPr>
          <w:rFonts w:ascii="Arial" w:hAnsi="Arial" w:cs="Arial"/>
          <w:b/>
          <w:sz w:val="32"/>
          <w:szCs w:val="32"/>
        </w:rPr>
        <w:t xml:space="preserve">APRIL </w:t>
      </w:r>
      <w:r w:rsidR="00E87FBA">
        <w:rPr>
          <w:rFonts w:ascii="Arial" w:hAnsi="Arial" w:cs="Arial"/>
          <w:b/>
          <w:sz w:val="32"/>
          <w:szCs w:val="32"/>
        </w:rPr>
        <w:t>27</w:t>
      </w:r>
      <w:r w:rsidR="00345412">
        <w:rPr>
          <w:rFonts w:ascii="Arial" w:hAnsi="Arial" w:cs="Arial"/>
          <w:b/>
          <w:sz w:val="32"/>
          <w:szCs w:val="32"/>
        </w:rPr>
        <w:t>, 2026</w:t>
      </w:r>
    </w:p>
    <w:p w14:paraId="19DE7D57" w14:textId="03A1330E" w:rsidR="00E16F0F" w:rsidRDefault="008D04EB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:</w:t>
      </w:r>
      <w:r w:rsidR="00E87FBA">
        <w:rPr>
          <w:rFonts w:ascii="Arial" w:hAnsi="Arial" w:cs="Arial"/>
          <w:b/>
          <w:sz w:val="32"/>
          <w:szCs w:val="32"/>
        </w:rPr>
        <w:t>15</w:t>
      </w:r>
      <w:r w:rsidR="00E16F0F">
        <w:rPr>
          <w:rFonts w:ascii="Arial" w:hAnsi="Arial" w:cs="Arial"/>
          <w:b/>
          <w:sz w:val="32"/>
          <w:szCs w:val="32"/>
        </w:rPr>
        <w:t xml:space="preserve"> PM</w:t>
      </w:r>
    </w:p>
    <w:p w14:paraId="1D2D646F" w14:textId="5E07BABB" w:rsidR="004548EA" w:rsidRPr="00C104AE" w:rsidRDefault="004548EA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TON, IL</w:t>
      </w:r>
    </w:p>
    <w:p w14:paraId="56CE8118" w14:textId="77777777" w:rsidR="00C104AE" w:rsidRDefault="00C104AE" w:rsidP="00C104AE">
      <w:pPr>
        <w:rPr>
          <w:rFonts w:ascii="Century Gothic" w:hAnsi="Century Gothic"/>
          <w:sz w:val="20"/>
          <w:szCs w:val="20"/>
        </w:rPr>
      </w:pPr>
    </w:p>
    <w:p w14:paraId="4899591F" w14:textId="77777777" w:rsidR="00D57F99" w:rsidRPr="00E478A6" w:rsidRDefault="00D57F99" w:rsidP="00D57F9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62E7CEF" w14:textId="1BE01273" w:rsidR="00E87FBA" w:rsidRDefault="00E87FBA">
      <w:pPr>
        <w:pStyle w:val="NoSpacing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ublic Hearing</w:t>
      </w:r>
    </w:p>
    <w:p w14:paraId="267CF986" w14:textId="77777777" w:rsidR="00E87FBA" w:rsidRDefault="00E87FBA">
      <w:pPr>
        <w:pStyle w:val="NoSpacing"/>
        <w:rPr>
          <w:rFonts w:cstheme="minorHAnsi"/>
          <w:b/>
          <w:sz w:val="28"/>
          <w:szCs w:val="28"/>
        </w:rPr>
      </w:pPr>
    </w:p>
    <w:p w14:paraId="628ECB8A" w14:textId="61D09E64" w:rsidR="00E87FBA" w:rsidRDefault="00E87FBA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en Hearing</w:t>
      </w:r>
    </w:p>
    <w:p w14:paraId="493AF13C" w14:textId="77777777" w:rsidR="00E87FBA" w:rsidRDefault="00E87FBA">
      <w:pPr>
        <w:pStyle w:val="NoSpacing"/>
        <w:rPr>
          <w:rFonts w:cstheme="minorHAnsi"/>
          <w:b/>
          <w:sz w:val="28"/>
          <w:szCs w:val="28"/>
        </w:rPr>
      </w:pPr>
    </w:p>
    <w:p w14:paraId="7FE54D65" w14:textId="19B6AE29" w:rsidR="00E87FBA" w:rsidRDefault="00E87FBA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ll Call</w:t>
      </w:r>
    </w:p>
    <w:p w14:paraId="1ED0F9B6" w14:textId="77777777" w:rsidR="00E87FBA" w:rsidRDefault="00E87FBA">
      <w:pPr>
        <w:pStyle w:val="NoSpacing"/>
        <w:rPr>
          <w:rFonts w:cstheme="minorHAnsi"/>
          <w:b/>
          <w:sz w:val="28"/>
          <w:szCs w:val="28"/>
        </w:rPr>
      </w:pPr>
    </w:p>
    <w:p w14:paraId="2A2E1BE2" w14:textId="3F1FCCD9" w:rsidR="00E87FBA" w:rsidRDefault="00E87FBA">
      <w:pPr>
        <w:pStyle w:val="NoSpacing"/>
        <w:rPr>
          <w:rFonts w:cstheme="minorHAnsi"/>
          <w:bCs/>
          <w:sz w:val="28"/>
          <w:szCs w:val="28"/>
        </w:rPr>
      </w:pPr>
      <w:r w:rsidRPr="00E87FBA">
        <w:rPr>
          <w:rFonts w:cstheme="minorHAnsi"/>
          <w:bCs/>
          <w:sz w:val="28"/>
          <w:szCs w:val="28"/>
        </w:rPr>
        <w:t>Receive public comment on the proposed 2026/2027 Budget</w:t>
      </w:r>
      <w:r w:rsidR="00C81DDF">
        <w:rPr>
          <w:rFonts w:cstheme="minorHAnsi"/>
          <w:bCs/>
          <w:sz w:val="28"/>
          <w:szCs w:val="28"/>
        </w:rPr>
        <w:t>.</w:t>
      </w:r>
    </w:p>
    <w:p w14:paraId="79586957" w14:textId="77777777" w:rsidR="00E87FBA" w:rsidRDefault="00E87FBA">
      <w:pPr>
        <w:pStyle w:val="NoSpacing"/>
        <w:rPr>
          <w:rFonts w:cstheme="minorHAnsi"/>
          <w:bCs/>
          <w:sz w:val="28"/>
          <w:szCs w:val="28"/>
        </w:rPr>
      </w:pPr>
    </w:p>
    <w:p w14:paraId="31C46585" w14:textId="65D35D3D" w:rsidR="00E87FBA" w:rsidRDefault="00E87FBA">
      <w:pPr>
        <w:pStyle w:val="NoSpacing"/>
        <w:rPr>
          <w:rFonts w:cstheme="minorHAnsi"/>
          <w:b/>
          <w:sz w:val="28"/>
          <w:szCs w:val="28"/>
        </w:rPr>
      </w:pPr>
      <w:r w:rsidRPr="00E87FBA">
        <w:rPr>
          <w:rFonts w:cstheme="minorHAnsi"/>
          <w:b/>
          <w:sz w:val="28"/>
          <w:szCs w:val="28"/>
        </w:rPr>
        <w:t>Close Hearing</w:t>
      </w:r>
    </w:p>
    <w:p w14:paraId="1C7FA171" w14:textId="77777777" w:rsidR="00E87FBA" w:rsidRPr="00E87FBA" w:rsidRDefault="00E87FBA">
      <w:pPr>
        <w:pStyle w:val="NoSpacing"/>
        <w:rPr>
          <w:rFonts w:cstheme="minorHAnsi"/>
          <w:b/>
          <w:sz w:val="28"/>
          <w:szCs w:val="28"/>
        </w:rPr>
      </w:pPr>
    </w:p>
    <w:sectPr w:rsidR="00E87FBA" w:rsidRPr="00E87FBA" w:rsidSect="00BB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59DB" w14:textId="77777777" w:rsidR="001A0A11" w:rsidRDefault="001A0A11">
      <w:r>
        <w:separator/>
      </w:r>
    </w:p>
  </w:endnote>
  <w:endnote w:type="continuationSeparator" w:id="0">
    <w:p w14:paraId="0C43803C" w14:textId="77777777" w:rsidR="001A0A11" w:rsidRDefault="001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8494" w14:textId="77777777" w:rsidR="00BB39AF" w:rsidRDefault="00BB3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2CB0" w14:textId="77777777" w:rsidR="00BB39AF" w:rsidRDefault="00BB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6877" w14:textId="77777777" w:rsidR="00BB39AF" w:rsidRDefault="00BB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9C81" w14:textId="77777777" w:rsidR="001A0A11" w:rsidRDefault="001A0A11">
      <w:r>
        <w:separator/>
      </w:r>
    </w:p>
  </w:footnote>
  <w:footnote w:type="continuationSeparator" w:id="0">
    <w:p w14:paraId="610EAD48" w14:textId="77777777" w:rsidR="001A0A11" w:rsidRDefault="001A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557" w14:textId="77777777" w:rsidR="00BB39AF" w:rsidRDefault="00BB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888E" w14:textId="77777777" w:rsidR="00BB39AF" w:rsidRDefault="00BB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8266" w14:textId="77777777" w:rsidR="00BB39AF" w:rsidRDefault="00BB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6A9"/>
    <w:multiLevelType w:val="hybridMultilevel"/>
    <w:tmpl w:val="7012E4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E74893"/>
    <w:multiLevelType w:val="hybridMultilevel"/>
    <w:tmpl w:val="E1366D90"/>
    <w:lvl w:ilvl="0" w:tplc="B8007AD8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1A1A"/>
    <w:multiLevelType w:val="hybridMultilevel"/>
    <w:tmpl w:val="D0F6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F3"/>
    <w:multiLevelType w:val="hybridMultilevel"/>
    <w:tmpl w:val="F0C4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C30"/>
    <w:multiLevelType w:val="hybridMultilevel"/>
    <w:tmpl w:val="1D0EEDBA"/>
    <w:lvl w:ilvl="0" w:tplc="1F2AD6B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76D72"/>
    <w:multiLevelType w:val="hybridMultilevel"/>
    <w:tmpl w:val="011CF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C53537"/>
    <w:multiLevelType w:val="hybridMultilevel"/>
    <w:tmpl w:val="37507EE4"/>
    <w:lvl w:ilvl="0" w:tplc="EB247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A37FA"/>
    <w:multiLevelType w:val="hybridMultilevel"/>
    <w:tmpl w:val="666A4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37140"/>
    <w:multiLevelType w:val="hybridMultilevel"/>
    <w:tmpl w:val="0D12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1753B"/>
    <w:multiLevelType w:val="hybridMultilevel"/>
    <w:tmpl w:val="C8F0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A22"/>
    <w:multiLevelType w:val="hybridMultilevel"/>
    <w:tmpl w:val="258A7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6CDE"/>
    <w:multiLevelType w:val="hybridMultilevel"/>
    <w:tmpl w:val="C0922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607FD"/>
    <w:multiLevelType w:val="hybridMultilevel"/>
    <w:tmpl w:val="3D4A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16082"/>
    <w:multiLevelType w:val="hybridMultilevel"/>
    <w:tmpl w:val="2BC6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098"/>
    <w:multiLevelType w:val="hybridMultilevel"/>
    <w:tmpl w:val="AB58EA8E"/>
    <w:lvl w:ilvl="0" w:tplc="BB16B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8640B"/>
    <w:multiLevelType w:val="hybridMultilevel"/>
    <w:tmpl w:val="A10E0D86"/>
    <w:lvl w:ilvl="0" w:tplc="5C2C7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A38FF"/>
    <w:multiLevelType w:val="hybridMultilevel"/>
    <w:tmpl w:val="D6C6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52B8"/>
    <w:multiLevelType w:val="hybridMultilevel"/>
    <w:tmpl w:val="2D7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BC6"/>
    <w:multiLevelType w:val="hybridMultilevel"/>
    <w:tmpl w:val="C756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1F0"/>
    <w:multiLevelType w:val="hybridMultilevel"/>
    <w:tmpl w:val="9044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F321A"/>
    <w:multiLevelType w:val="hybridMultilevel"/>
    <w:tmpl w:val="A59E1E88"/>
    <w:lvl w:ilvl="0" w:tplc="75F6F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921F9"/>
    <w:multiLevelType w:val="hybridMultilevel"/>
    <w:tmpl w:val="014AF70C"/>
    <w:lvl w:ilvl="0" w:tplc="66680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47E2"/>
    <w:multiLevelType w:val="hybridMultilevel"/>
    <w:tmpl w:val="EB68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56C41"/>
    <w:multiLevelType w:val="hybridMultilevel"/>
    <w:tmpl w:val="6C5A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4D2B10"/>
    <w:multiLevelType w:val="hybridMultilevel"/>
    <w:tmpl w:val="9C6EB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5B5396"/>
    <w:multiLevelType w:val="hybridMultilevel"/>
    <w:tmpl w:val="FE00D9B2"/>
    <w:lvl w:ilvl="0" w:tplc="30688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933B4"/>
    <w:multiLevelType w:val="hybridMultilevel"/>
    <w:tmpl w:val="64FE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56E975E4"/>
    <w:multiLevelType w:val="hybridMultilevel"/>
    <w:tmpl w:val="71E27274"/>
    <w:lvl w:ilvl="0" w:tplc="14FA2DE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74151"/>
    <w:multiLevelType w:val="hybridMultilevel"/>
    <w:tmpl w:val="6BCE6034"/>
    <w:lvl w:ilvl="0" w:tplc="CD18C3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46D09"/>
    <w:multiLevelType w:val="hybridMultilevel"/>
    <w:tmpl w:val="5C8E5028"/>
    <w:lvl w:ilvl="0" w:tplc="1FDC8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545B2"/>
    <w:multiLevelType w:val="hybridMultilevel"/>
    <w:tmpl w:val="13F87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11246B"/>
    <w:multiLevelType w:val="hybridMultilevel"/>
    <w:tmpl w:val="9E548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E6AD8"/>
    <w:multiLevelType w:val="hybridMultilevel"/>
    <w:tmpl w:val="09E635C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3571A"/>
    <w:multiLevelType w:val="hybridMultilevel"/>
    <w:tmpl w:val="F71C6F10"/>
    <w:lvl w:ilvl="0" w:tplc="39DC32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0A11"/>
    <w:multiLevelType w:val="hybridMultilevel"/>
    <w:tmpl w:val="A2E6F4C2"/>
    <w:lvl w:ilvl="0" w:tplc="8146F97E">
      <w:start w:val="1"/>
      <w:numFmt w:val="decimal"/>
      <w:lvlText w:val="%1."/>
      <w:lvlJc w:val="left"/>
      <w:pPr>
        <w:ind w:left="720" w:hanging="360"/>
      </w:pPr>
    </w:lvl>
    <w:lvl w:ilvl="1" w:tplc="E3CC983A">
      <w:start w:val="1"/>
      <w:numFmt w:val="decimal"/>
      <w:lvlText w:val="%2."/>
      <w:lvlJc w:val="left"/>
      <w:pPr>
        <w:ind w:left="1440" w:hanging="1080"/>
      </w:pPr>
    </w:lvl>
    <w:lvl w:ilvl="2" w:tplc="709A36B4">
      <w:start w:val="1"/>
      <w:numFmt w:val="decimal"/>
      <w:lvlText w:val="%3."/>
      <w:lvlJc w:val="left"/>
      <w:pPr>
        <w:ind w:left="2160" w:hanging="1980"/>
      </w:pPr>
    </w:lvl>
    <w:lvl w:ilvl="3" w:tplc="03205E0C">
      <w:start w:val="1"/>
      <w:numFmt w:val="decimal"/>
      <w:lvlText w:val="%4."/>
      <w:lvlJc w:val="left"/>
      <w:pPr>
        <w:ind w:left="2880" w:hanging="2520"/>
      </w:pPr>
    </w:lvl>
    <w:lvl w:ilvl="4" w:tplc="8FAEA86E">
      <w:start w:val="1"/>
      <w:numFmt w:val="decimal"/>
      <w:lvlText w:val="%5."/>
      <w:lvlJc w:val="left"/>
      <w:pPr>
        <w:ind w:left="3600" w:hanging="3240"/>
      </w:pPr>
    </w:lvl>
    <w:lvl w:ilvl="5" w:tplc="2394715A">
      <w:start w:val="1"/>
      <w:numFmt w:val="decimal"/>
      <w:lvlText w:val="%6."/>
      <w:lvlJc w:val="left"/>
      <w:pPr>
        <w:ind w:left="4320" w:hanging="4140"/>
      </w:pPr>
    </w:lvl>
    <w:lvl w:ilvl="6" w:tplc="F94C5F5A">
      <w:start w:val="1"/>
      <w:numFmt w:val="decimal"/>
      <w:lvlText w:val="%7."/>
      <w:lvlJc w:val="left"/>
      <w:pPr>
        <w:ind w:left="5040" w:hanging="4680"/>
      </w:pPr>
    </w:lvl>
    <w:lvl w:ilvl="7" w:tplc="63B0E1F8">
      <w:start w:val="1"/>
      <w:numFmt w:val="decimal"/>
      <w:lvlText w:val="%8."/>
      <w:lvlJc w:val="left"/>
      <w:pPr>
        <w:ind w:left="5760" w:hanging="5400"/>
      </w:pPr>
    </w:lvl>
    <w:lvl w:ilvl="8" w:tplc="66845C18">
      <w:start w:val="1"/>
      <w:numFmt w:val="decimal"/>
      <w:lvlText w:val="%9."/>
      <w:lvlJc w:val="left"/>
      <w:pPr>
        <w:ind w:left="6480" w:hanging="6300"/>
      </w:pPr>
    </w:lvl>
  </w:abstractNum>
  <w:abstractNum w:abstractNumId="35" w15:restartNumberingAfterBreak="0">
    <w:nsid w:val="6E1020A2"/>
    <w:multiLevelType w:val="hybridMultilevel"/>
    <w:tmpl w:val="52F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3364"/>
    <w:multiLevelType w:val="hybridMultilevel"/>
    <w:tmpl w:val="19FE982E"/>
    <w:lvl w:ilvl="0" w:tplc="2FF2E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67E2C"/>
    <w:multiLevelType w:val="hybridMultilevel"/>
    <w:tmpl w:val="7C6C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046E0"/>
    <w:multiLevelType w:val="hybridMultilevel"/>
    <w:tmpl w:val="60F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D4B"/>
    <w:multiLevelType w:val="hybridMultilevel"/>
    <w:tmpl w:val="12B8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D016C"/>
    <w:multiLevelType w:val="hybridMultilevel"/>
    <w:tmpl w:val="998C3B28"/>
    <w:lvl w:ilvl="0" w:tplc="093A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4B0"/>
    <w:multiLevelType w:val="hybridMultilevel"/>
    <w:tmpl w:val="6650625A"/>
    <w:lvl w:ilvl="0" w:tplc="AE769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9497">
    <w:abstractNumId w:val="1"/>
  </w:num>
  <w:num w:numId="2" w16cid:durableId="1353409473">
    <w:abstractNumId w:val="6"/>
  </w:num>
  <w:num w:numId="3" w16cid:durableId="1076973553">
    <w:abstractNumId w:val="29"/>
  </w:num>
  <w:num w:numId="4" w16cid:durableId="712773629">
    <w:abstractNumId w:val="4"/>
  </w:num>
  <w:num w:numId="5" w16cid:durableId="19210527">
    <w:abstractNumId w:val="20"/>
  </w:num>
  <w:num w:numId="6" w16cid:durableId="944462165">
    <w:abstractNumId w:val="5"/>
  </w:num>
  <w:num w:numId="7" w16cid:durableId="1220553854">
    <w:abstractNumId w:val="38"/>
  </w:num>
  <w:num w:numId="8" w16cid:durableId="1490054557">
    <w:abstractNumId w:val="23"/>
  </w:num>
  <w:num w:numId="9" w16cid:durableId="1242905656">
    <w:abstractNumId w:val="0"/>
  </w:num>
  <w:num w:numId="10" w16cid:durableId="877741924">
    <w:abstractNumId w:val="12"/>
  </w:num>
  <w:num w:numId="11" w16cid:durableId="853033460">
    <w:abstractNumId w:val="8"/>
  </w:num>
  <w:num w:numId="12" w16cid:durableId="1417481587">
    <w:abstractNumId w:val="19"/>
  </w:num>
  <w:num w:numId="13" w16cid:durableId="943609361">
    <w:abstractNumId w:val="24"/>
  </w:num>
  <w:num w:numId="14" w16cid:durableId="255792051">
    <w:abstractNumId w:val="35"/>
  </w:num>
  <w:num w:numId="15" w16cid:durableId="1057582516">
    <w:abstractNumId w:val="37"/>
  </w:num>
  <w:num w:numId="16" w16cid:durableId="2124684183">
    <w:abstractNumId w:val="30"/>
  </w:num>
  <w:num w:numId="17" w16cid:durableId="676809029">
    <w:abstractNumId w:val="7"/>
  </w:num>
  <w:num w:numId="18" w16cid:durableId="1211183822">
    <w:abstractNumId w:val="22"/>
  </w:num>
  <w:num w:numId="19" w16cid:durableId="1981226090">
    <w:abstractNumId w:val="15"/>
  </w:num>
  <w:num w:numId="20" w16cid:durableId="1078402715">
    <w:abstractNumId w:val="40"/>
  </w:num>
  <w:num w:numId="21" w16cid:durableId="314535189">
    <w:abstractNumId w:val="17"/>
  </w:num>
  <w:num w:numId="22" w16cid:durableId="1397439465">
    <w:abstractNumId w:val="18"/>
  </w:num>
  <w:num w:numId="23" w16cid:durableId="1794323062">
    <w:abstractNumId w:val="26"/>
  </w:num>
  <w:num w:numId="24" w16cid:durableId="1039891913">
    <w:abstractNumId w:val="34"/>
  </w:num>
  <w:num w:numId="25" w16cid:durableId="1380544563">
    <w:abstractNumId w:val="13"/>
  </w:num>
  <w:num w:numId="26" w16cid:durableId="1193611165">
    <w:abstractNumId w:val="10"/>
  </w:num>
  <w:num w:numId="27" w16cid:durableId="1252616839">
    <w:abstractNumId w:val="3"/>
  </w:num>
  <w:num w:numId="28" w16cid:durableId="1263953236">
    <w:abstractNumId w:val="36"/>
  </w:num>
  <w:num w:numId="29" w16cid:durableId="18167805">
    <w:abstractNumId w:val="25"/>
  </w:num>
  <w:num w:numId="30" w16cid:durableId="1994799543">
    <w:abstractNumId w:val="11"/>
  </w:num>
  <w:num w:numId="31" w16cid:durableId="1091046409">
    <w:abstractNumId w:val="14"/>
  </w:num>
  <w:num w:numId="32" w16cid:durableId="1283926582">
    <w:abstractNumId w:val="27"/>
  </w:num>
  <w:num w:numId="33" w16cid:durableId="487213287">
    <w:abstractNumId w:val="32"/>
  </w:num>
  <w:num w:numId="34" w16cid:durableId="6254346">
    <w:abstractNumId w:val="21"/>
  </w:num>
  <w:num w:numId="35" w16cid:durableId="510026567">
    <w:abstractNumId w:val="28"/>
  </w:num>
  <w:num w:numId="36" w16cid:durableId="360320519">
    <w:abstractNumId w:val="9"/>
  </w:num>
  <w:num w:numId="37" w16cid:durableId="1078165082">
    <w:abstractNumId w:val="33"/>
  </w:num>
  <w:num w:numId="38" w16cid:durableId="950819168">
    <w:abstractNumId w:val="39"/>
  </w:num>
  <w:num w:numId="39" w16cid:durableId="847601719">
    <w:abstractNumId w:val="41"/>
  </w:num>
  <w:num w:numId="40" w16cid:durableId="219022051">
    <w:abstractNumId w:val="16"/>
  </w:num>
  <w:num w:numId="41" w16cid:durableId="794524569">
    <w:abstractNumId w:val="2"/>
  </w:num>
  <w:num w:numId="42" w16cid:durableId="71265237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31"/>
    <w:rsid w:val="00003151"/>
    <w:rsid w:val="00020691"/>
    <w:rsid w:val="0002147A"/>
    <w:rsid w:val="00024D2E"/>
    <w:rsid w:val="000257A5"/>
    <w:rsid w:val="00025AEB"/>
    <w:rsid w:val="00026B0C"/>
    <w:rsid w:val="000275A6"/>
    <w:rsid w:val="00030287"/>
    <w:rsid w:val="0003298C"/>
    <w:rsid w:val="00033C05"/>
    <w:rsid w:val="000413FC"/>
    <w:rsid w:val="000433B3"/>
    <w:rsid w:val="00043A9C"/>
    <w:rsid w:val="00044464"/>
    <w:rsid w:val="00046167"/>
    <w:rsid w:val="00050E40"/>
    <w:rsid w:val="000515CE"/>
    <w:rsid w:val="00053A23"/>
    <w:rsid w:val="00056433"/>
    <w:rsid w:val="0005702D"/>
    <w:rsid w:val="00057F03"/>
    <w:rsid w:val="000615F7"/>
    <w:rsid w:val="000624B5"/>
    <w:rsid w:val="00070312"/>
    <w:rsid w:val="0007039B"/>
    <w:rsid w:val="00075EC4"/>
    <w:rsid w:val="00076AFA"/>
    <w:rsid w:val="00081F95"/>
    <w:rsid w:val="00085D97"/>
    <w:rsid w:val="000866B9"/>
    <w:rsid w:val="00087B1E"/>
    <w:rsid w:val="00090B0C"/>
    <w:rsid w:val="00091E6A"/>
    <w:rsid w:val="0009229F"/>
    <w:rsid w:val="00093123"/>
    <w:rsid w:val="00093A9D"/>
    <w:rsid w:val="00095D8A"/>
    <w:rsid w:val="00097068"/>
    <w:rsid w:val="00097211"/>
    <w:rsid w:val="000A03AD"/>
    <w:rsid w:val="000A2A03"/>
    <w:rsid w:val="000A72E5"/>
    <w:rsid w:val="000A7BD0"/>
    <w:rsid w:val="000B6E45"/>
    <w:rsid w:val="000C3CE3"/>
    <w:rsid w:val="000C462C"/>
    <w:rsid w:val="000C61CE"/>
    <w:rsid w:val="000D07DA"/>
    <w:rsid w:val="000D2553"/>
    <w:rsid w:val="000E5099"/>
    <w:rsid w:val="000E6621"/>
    <w:rsid w:val="000E7225"/>
    <w:rsid w:val="000F0AB3"/>
    <w:rsid w:val="000F0DDB"/>
    <w:rsid w:val="000F0E3A"/>
    <w:rsid w:val="000F27C1"/>
    <w:rsid w:val="000F3EAD"/>
    <w:rsid w:val="000F6A39"/>
    <w:rsid w:val="00102FB7"/>
    <w:rsid w:val="001040D9"/>
    <w:rsid w:val="00105DC1"/>
    <w:rsid w:val="00110C0C"/>
    <w:rsid w:val="00111577"/>
    <w:rsid w:val="00111D24"/>
    <w:rsid w:val="00116DCD"/>
    <w:rsid w:val="00117973"/>
    <w:rsid w:val="00120342"/>
    <w:rsid w:val="0012053C"/>
    <w:rsid w:val="001218FE"/>
    <w:rsid w:val="00122DAF"/>
    <w:rsid w:val="001248C8"/>
    <w:rsid w:val="001250F2"/>
    <w:rsid w:val="00127FA2"/>
    <w:rsid w:val="0013080E"/>
    <w:rsid w:val="001324B2"/>
    <w:rsid w:val="00135A7F"/>
    <w:rsid w:val="0013653A"/>
    <w:rsid w:val="00141654"/>
    <w:rsid w:val="0014607F"/>
    <w:rsid w:val="00155D66"/>
    <w:rsid w:val="001569A1"/>
    <w:rsid w:val="001646E2"/>
    <w:rsid w:val="0016489E"/>
    <w:rsid w:val="001659A5"/>
    <w:rsid w:val="001718FD"/>
    <w:rsid w:val="0017196E"/>
    <w:rsid w:val="00172325"/>
    <w:rsid w:val="00172970"/>
    <w:rsid w:val="00176F67"/>
    <w:rsid w:val="00177E00"/>
    <w:rsid w:val="00180FC0"/>
    <w:rsid w:val="0018393C"/>
    <w:rsid w:val="0018532A"/>
    <w:rsid w:val="00185464"/>
    <w:rsid w:val="001859D5"/>
    <w:rsid w:val="00185B5D"/>
    <w:rsid w:val="001870FB"/>
    <w:rsid w:val="001877AC"/>
    <w:rsid w:val="00187FC4"/>
    <w:rsid w:val="001909C2"/>
    <w:rsid w:val="00190F5E"/>
    <w:rsid w:val="0019264A"/>
    <w:rsid w:val="00192DA3"/>
    <w:rsid w:val="00197076"/>
    <w:rsid w:val="001972A9"/>
    <w:rsid w:val="001A019E"/>
    <w:rsid w:val="001A0A11"/>
    <w:rsid w:val="001A15CC"/>
    <w:rsid w:val="001A5EDF"/>
    <w:rsid w:val="001A7470"/>
    <w:rsid w:val="001B0BEA"/>
    <w:rsid w:val="001B1EDA"/>
    <w:rsid w:val="001B5CC1"/>
    <w:rsid w:val="001B7B5F"/>
    <w:rsid w:val="001C1D16"/>
    <w:rsid w:val="001C22F3"/>
    <w:rsid w:val="001C4398"/>
    <w:rsid w:val="001C4A0B"/>
    <w:rsid w:val="001C6C54"/>
    <w:rsid w:val="001C7E35"/>
    <w:rsid w:val="001D0E7B"/>
    <w:rsid w:val="001E20CF"/>
    <w:rsid w:val="001E7F24"/>
    <w:rsid w:val="001F000E"/>
    <w:rsid w:val="001F137D"/>
    <w:rsid w:val="001F2DFF"/>
    <w:rsid w:val="001F2F4F"/>
    <w:rsid w:val="001F5C05"/>
    <w:rsid w:val="001F6A24"/>
    <w:rsid w:val="00203E3D"/>
    <w:rsid w:val="00205050"/>
    <w:rsid w:val="00205707"/>
    <w:rsid w:val="0020688C"/>
    <w:rsid w:val="00207F9D"/>
    <w:rsid w:val="0021691A"/>
    <w:rsid w:val="002178A3"/>
    <w:rsid w:val="00222AEB"/>
    <w:rsid w:val="002317A2"/>
    <w:rsid w:val="002328BC"/>
    <w:rsid w:val="00232C08"/>
    <w:rsid w:val="00235AF7"/>
    <w:rsid w:val="00252277"/>
    <w:rsid w:val="002528AB"/>
    <w:rsid w:val="00253410"/>
    <w:rsid w:val="00255959"/>
    <w:rsid w:val="00255FE5"/>
    <w:rsid w:val="00262118"/>
    <w:rsid w:val="00263528"/>
    <w:rsid w:val="00267482"/>
    <w:rsid w:val="00274060"/>
    <w:rsid w:val="00276BD7"/>
    <w:rsid w:val="00276E24"/>
    <w:rsid w:val="002775D0"/>
    <w:rsid w:val="00280717"/>
    <w:rsid w:val="00280E68"/>
    <w:rsid w:val="00281513"/>
    <w:rsid w:val="00283EAA"/>
    <w:rsid w:val="00284B43"/>
    <w:rsid w:val="00290A2D"/>
    <w:rsid w:val="00291F4F"/>
    <w:rsid w:val="002944B4"/>
    <w:rsid w:val="002949E3"/>
    <w:rsid w:val="00294B57"/>
    <w:rsid w:val="00296747"/>
    <w:rsid w:val="002A178B"/>
    <w:rsid w:val="002A1DAC"/>
    <w:rsid w:val="002A26BD"/>
    <w:rsid w:val="002A3DC8"/>
    <w:rsid w:val="002A407F"/>
    <w:rsid w:val="002A4CB2"/>
    <w:rsid w:val="002A4ED5"/>
    <w:rsid w:val="002A66F6"/>
    <w:rsid w:val="002B1D28"/>
    <w:rsid w:val="002B5245"/>
    <w:rsid w:val="002C4AED"/>
    <w:rsid w:val="002C5465"/>
    <w:rsid w:val="002C5579"/>
    <w:rsid w:val="002C7E5E"/>
    <w:rsid w:val="002D5DF8"/>
    <w:rsid w:val="002D79BE"/>
    <w:rsid w:val="002D7FB7"/>
    <w:rsid w:val="002E35C1"/>
    <w:rsid w:val="002E4FAD"/>
    <w:rsid w:val="002E6A09"/>
    <w:rsid w:val="002E76EA"/>
    <w:rsid w:val="002E7EA1"/>
    <w:rsid w:val="002F072B"/>
    <w:rsid w:val="002F10C8"/>
    <w:rsid w:val="002F2BAF"/>
    <w:rsid w:val="002F2D02"/>
    <w:rsid w:val="002F69F6"/>
    <w:rsid w:val="002F6E89"/>
    <w:rsid w:val="002F7A13"/>
    <w:rsid w:val="00305882"/>
    <w:rsid w:val="00310031"/>
    <w:rsid w:val="00316433"/>
    <w:rsid w:val="003164E0"/>
    <w:rsid w:val="00316F35"/>
    <w:rsid w:val="00320D6E"/>
    <w:rsid w:val="0032217D"/>
    <w:rsid w:val="00323B34"/>
    <w:rsid w:val="003244D3"/>
    <w:rsid w:val="00326615"/>
    <w:rsid w:val="003268F9"/>
    <w:rsid w:val="00330B16"/>
    <w:rsid w:val="00330E4E"/>
    <w:rsid w:val="00331647"/>
    <w:rsid w:val="00332E87"/>
    <w:rsid w:val="0033355C"/>
    <w:rsid w:val="00334C34"/>
    <w:rsid w:val="00334F13"/>
    <w:rsid w:val="00337DCD"/>
    <w:rsid w:val="00340834"/>
    <w:rsid w:val="00340C29"/>
    <w:rsid w:val="00345412"/>
    <w:rsid w:val="00345C7B"/>
    <w:rsid w:val="003479EF"/>
    <w:rsid w:val="00351222"/>
    <w:rsid w:val="0035765E"/>
    <w:rsid w:val="003578D5"/>
    <w:rsid w:val="00361128"/>
    <w:rsid w:val="00363569"/>
    <w:rsid w:val="00364930"/>
    <w:rsid w:val="00364AC1"/>
    <w:rsid w:val="003662A3"/>
    <w:rsid w:val="00366CD9"/>
    <w:rsid w:val="00373A58"/>
    <w:rsid w:val="00376CAB"/>
    <w:rsid w:val="00380AE9"/>
    <w:rsid w:val="0038198E"/>
    <w:rsid w:val="00383019"/>
    <w:rsid w:val="00384376"/>
    <w:rsid w:val="00385324"/>
    <w:rsid w:val="00387972"/>
    <w:rsid w:val="003925C6"/>
    <w:rsid w:val="0039388D"/>
    <w:rsid w:val="00394FF5"/>
    <w:rsid w:val="003A1B96"/>
    <w:rsid w:val="003A265B"/>
    <w:rsid w:val="003A56D0"/>
    <w:rsid w:val="003A674F"/>
    <w:rsid w:val="003A71A6"/>
    <w:rsid w:val="003A7C92"/>
    <w:rsid w:val="003B1F12"/>
    <w:rsid w:val="003B3572"/>
    <w:rsid w:val="003B41A9"/>
    <w:rsid w:val="003B45C7"/>
    <w:rsid w:val="003B499A"/>
    <w:rsid w:val="003B55FB"/>
    <w:rsid w:val="003B5D00"/>
    <w:rsid w:val="003B680E"/>
    <w:rsid w:val="003B7547"/>
    <w:rsid w:val="003C0808"/>
    <w:rsid w:val="003C08C9"/>
    <w:rsid w:val="003C1E42"/>
    <w:rsid w:val="003C343A"/>
    <w:rsid w:val="003C3AB7"/>
    <w:rsid w:val="003C7CCF"/>
    <w:rsid w:val="003D1EBA"/>
    <w:rsid w:val="003D276F"/>
    <w:rsid w:val="003D6BC8"/>
    <w:rsid w:val="003E0ACE"/>
    <w:rsid w:val="003E1D29"/>
    <w:rsid w:val="003E38F1"/>
    <w:rsid w:val="003E4786"/>
    <w:rsid w:val="003E6103"/>
    <w:rsid w:val="003E67CD"/>
    <w:rsid w:val="003F1861"/>
    <w:rsid w:val="003F4788"/>
    <w:rsid w:val="003F630F"/>
    <w:rsid w:val="00401B48"/>
    <w:rsid w:val="0040783C"/>
    <w:rsid w:val="00410C51"/>
    <w:rsid w:val="00411FDC"/>
    <w:rsid w:val="00415CCE"/>
    <w:rsid w:val="00416E77"/>
    <w:rsid w:val="004174CE"/>
    <w:rsid w:val="0042058E"/>
    <w:rsid w:val="0042287B"/>
    <w:rsid w:val="00423091"/>
    <w:rsid w:val="00423EE7"/>
    <w:rsid w:val="004258D7"/>
    <w:rsid w:val="00431568"/>
    <w:rsid w:val="00432F64"/>
    <w:rsid w:val="00433C30"/>
    <w:rsid w:val="00435930"/>
    <w:rsid w:val="00443070"/>
    <w:rsid w:val="0044598D"/>
    <w:rsid w:val="004461D2"/>
    <w:rsid w:val="004463D6"/>
    <w:rsid w:val="0045043B"/>
    <w:rsid w:val="004529E6"/>
    <w:rsid w:val="00454670"/>
    <w:rsid w:val="004548EA"/>
    <w:rsid w:val="004551F7"/>
    <w:rsid w:val="00457676"/>
    <w:rsid w:val="00462BCE"/>
    <w:rsid w:val="00465154"/>
    <w:rsid w:val="00466B28"/>
    <w:rsid w:val="00467352"/>
    <w:rsid w:val="004714DB"/>
    <w:rsid w:val="00474990"/>
    <w:rsid w:val="00480B58"/>
    <w:rsid w:val="00481648"/>
    <w:rsid w:val="00481D48"/>
    <w:rsid w:val="00482D69"/>
    <w:rsid w:val="00483253"/>
    <w:rsid w:val="0048365E"/>
    <w:rsid w:val="00486F69"/>
    <w:rsid w:val="00487070"/>
    <w:rsid w:val="0049162A"/>
    <w:rsid w:val="00493673"/>
    <w:rsid w:val="00494996"/>
    <w:rsid w:val="00495912"/>
    <w:rsid w:val="004976FB"/>
    <w:rsid w:val="004A4459"/>
    <w:rsid w:val="004A5043"/>
    <w:rsid w:val="004A7A5D"/>
    <w:rsid w:val="004B216A"/>
    <w:rsid w:val="004B3588"/>
    <w:rsid w:val="004B662A"/>
    <w:rsid w:val="004C326A"/>
    <w:rsid w:val="004C3B23"/>
    <w:rsid w:val="004C5D27"/>
    <w:rsid w:val="004E1033"/>
    <w:rsid w:val="004E33E6"/>
    <w:rsid w:val="004E4BF1"/>
    <w:rsid w:val="004F33A4"/>
    <w:rsid w:val="004F3FAE"/>
    <w:rsid w:val="004F79AF"/>
    <w:rsid w:val="004F7D84"/>
    <w:rsid w:val="00501AE1"/>
    <w:rsid w:val="005041F5"/>
    <w:rsid w:val="00504465"/>
    <w:rsid w:val="00506A51"/>
    <w:rsid w:val="00507F25"/>
    <w:rsid w:val="0051302C"/>
    <w:rsid w:val="0051486C"/>
    <w:rsid w:val="00515002"/>
    <w:rsid w:val="00516249"/>
    <w:rsid w:val="005173EE"/>
    <w:rsid w:val="00517847"/>
    <w:rsid w:val="005303F1"/>
    <w:rsid w:val="00530BA1"/>
    <w:rsid w:val="005404FE"/>
    <w:rsid w:val="00542F3F"/>
    <w:rsid w:val="00543963"/>
    <w:rsid w:val="0055142B"/>
    <w:rsid w:val="0055338B"/>
    <w:rsid w:val="0055367F"/>
    <w:rsid w:val="00554116"/>
    <w:rsid w:val="0055427D"/>
    <w:rsid w:val="00555BC5"/>
    <w:rsid w:val="0055641F"/>
    <w:rsid w:val="00561455"/>
    <w:rsid w:val="00561580"/>
    <w:rsid w:val="005652F1"/>
    <w:rsid w:val="0057138E"/>
    <w:rsid w:val="00573C71"/>
    <w:rsid w:val="00573D48"/>
    <w:rsid w:val="00575353"/>
    <w:rsid w:val="0058455C"/>
    <w:rsid w:val="00584FC4"/>
    <w:rsid w:val="00585184"/>
    <w:rsid w:val="005900DE"/>
    <w:rsid w:val="005910EE"/>
    <w:rsid w:val="00593EE2"/>
    <w:rsid w:val="00594E4D"/>
    <w:rsid w:val="005966E7"/>
    <w:rsid w:val="00597113"/>
    <w:rsid w:val="005A1F58"/>
    <w:rsid w:val="005A5468"/>
    <w:rsid w:val="005A6134"/>
    <w:rsid w:val="005B09A5"/>
    <w:rsid w:val="005B41FD"/>
    <w:rsid w:val="005B52AA"/>
    <w:rsid w:val="005B58DB"/>
    <w:rsid w:val="005B739F"/>
    <w:rsid w:val="005C13AD"/>
    <w:rsid w:val="005C1A45"/>
    <w:rsid w:val="005C3F16"/>
    <w:rsid w:val="005C57F5"/>
    <w:rsid w:val="005C5B0B"/>
    <w:rsid w:val="005C5E9A"/>
    <w:rsid w:val="005C75ED"/>
    <w:rsid w:val="005D141A"/>
    <w:rsid w:val="005D1DBE"/>
    <w:rsid w:val="005D270F"/>
    <w:rsid w:val="005D49F5"/>
    <w:rsid w:val="005D4B45"/>
    <w:rsid w:val="005D728F"/>
    <w:rsid w:val="005E2446"/>
    <w:rsid w:val="005E2544"/>
    <w:rsid w:val="005E4240"/>
    <w:rsid w:val="005F34E5"/>
    <w:rsid w:val="005F3654"/>
    <w:rsid w:val="005F4398"/>
    <w:rsid w:val="005F5DFE"/>
    <w:rsid w:val="005F651A"/>
    <w:rsid w:val="00600103"/>
    <w:rsid w:val="00602DED"/>
    <w:rsid w:val="0060378D"/>
    <w:rsid w:val="00603ABC"/>
    <w:rsid w:val="00606CD2"/>
    <w:rsid w:val="00607130"/>
    <w:rsid w:val="0061108E"/>
    <w:rsid w:val="00611BF9"/>
    <w:rsid w:val="00613E62"/>
    <w:rsid w:val="006150A3"/>
    <w:rsid w:val="00616052"/>
    <w:rsid w:val="00617EB5"/>
    <w:rsid w:val="006215BC"/>
    <w:rsid w:val="006229F9"/>
    <w:rsid w:val="00622A43"/>
    <w:rsid w:val="00622A96"/>
    <w:rsid w:val="00630658"/>
    <w:rsid w:val="00641308"/>
    <w:rsid w:val="00645EFB"/>
    <w:rsid w:val="006475B8"/>
    <w:rsid w:val="00656AC0"/>
    <w:rsid w:val="006571D7"/>
    <w:rsid w:val="00657BBD"/>
    <w:rsid w:val="006621A0"/>
    <w:rsid w:val="00664203"/>
    <w:rsid w:val="0066454A"/>
    <w:rsid w:val="006677A3"/>
    <w:rsid w:val="00670213"/>
    <w:rsid w:val="00670941"/>
    <w:rsid w:val="006719B2"/>
    <w:rsid w:val="00671CF4"/>
    <w:rsid w:val="006749AF"/>
    <w:rsid w:val="00674D41"/>
    <w:rsid w:val="00675464"/>
    <w:rsid w:val="00680F3E"/>
    <w:rsid w:val="00681BC7"/>
    <w:rsid w:val="0068743A"/>
    <w:rsid w:val="0069079B"/>
    <w:rsid w:val="0069329D"/>
    <w:rsid w:val="0069456C"/>
    <w:rsid w:val="00694CFA"/>
    <w:rsid w:val="00694E42"/>
    <w:rsid w:val="00695982"/>
    <w:rsid w:val="006A01C1"/>
    <w:rsid w:val="006A3A51"/>
    <w:rsid w:val="006A5580"/>
    <w:rsid w:val="006B54DD"/>
    <w:rsid w:val="006B6886"/>
    <w:rsid w:val="006B780B"/>
    <w:rsid w:val="006B7ABC"/>
    <w:rsid w:val="006C04BB"/>
    <w:rsid w:val="006C4778"/>
    <w:rsid w:val="006C5298"/>
    <w:rsid w:val="006C5BF9"/>
    <w:rsid w:val="006C659D"/>
    <w:rsid w:val="006D0F8E"/>
    <w:rsid w:val="006D51EE"/>
    <w:rsid w:val="006D6EEE"/>
    <w:rsid w:val="006D79C0"/>
    <w:rsid w:val="006E0AD7"/>
    <w:rsid w:val="006E1199"/>
    <w:rsid w:val="006E28BD"/>
    <w:rsid w:val="006E40F2"/>
    <w:rsid w:val="006E457F"/>
    <w:rsid w:val="006E592A"/>
    <w:rsid w:val="006F14CD"/>
    <w:rsid w:val="006F1859"/>
    <w:rsid w:val="006F2DB8"/>
    <w:rsid w:val="006F4046"/>
    <w:rsid w:val="006F66CF"/>
    <w:rsid w:val="006F6A78"/>
    <w:rsid w:val="0070069D"/>
    <w:rsid w:val="00701A8E"/>
    <w:rsid w:val="007046C9"/>
    <w:rsid w:val="007054A7"/>
    <w:rsid w:val="00710304"/>
    <w:rsid w:val="00711064"/>
    <w:rsid w:val="00712E7F"/>
    <w:rsid w:val="00717D44"/>
    <w:rsid w:val="00720032"/>
    <w:rsid w:val="00721CFE"/>
    <w:rsid w:val="00722862"/>
    <w:rsid w:val="0072556B"/>
    <w:rsid w:val="007264C0"/>
    <w:rsid w:val="00732C04"/>
    <w:rsid w:val="00735E5A"/>
    <w:rsid w:val="00736592"/>
    <w:rsid w:val="007406FC"/>
    <w:rsid w:val="0075088F"/>
    <w:rsid w:val="007514FA"/>
    <w:rsid w:val="007521D0"/>
    <w:rsid w:val="00755B97"/>
    <w:rsid w:val="007562B2"/>
    <w:rsid w:val="007568E2"/>
    <w:rsid w:val="00757DEE"/>
    <w:rsid w:val="007639D0"/>
    <w:rsid w:val="007647FF"/>
    <w:rsid w:val="0076685B"/>
    <w:rsid w:val="00767D9B"/>
    <w:rsid w:val="00772033"/>
    <w:rsid w:val="007747FE"/>
    <w:rsid w:val="0077633B"/>
    <w:rsid w:val="0078358C"/>
    <w:rsid w:val="007846F6"/>
    <w:rsid w:val="00785D6C"/>
    <w:rsid w:val="007903A4"/>
    <w:rsid w:val="00790B55"/>
    <w:rsid w:val="0079204C"/>
    <w:rsid w:val="007A424A"/>
    <w:rsid w:val="007A4545"/>
    <w:rsid w:val="007A55AF"/>
    <w:rsid w:val="007A6CF1"/>
    <w:rsid w:val="007B30D6"/>
    <w:rsid w:val="007C0D01"/>
    <w:rsid w:val="007C0D61"/>
    <w:rsid w:val="007C6BFE"/>
    <w:rsid w:val="007C6E1D"/>
    <w:rsid w:val="007D03A7"/>
    <w:rsid w:val="007D0596"/>
    <w:rsid w:val="007D0D5C"/>
    <w:rsid w:val="007D1140"/>
    <w:rsid w:val="007D1381"/>
    <w:rsid w:val="007D1854"/>
    <w:rsid w:val="007D1C70"/>
    <w:rsid w:val="007D30FD"/>
    <w:rsid w:val="007D3DC1"/>
    <w:rsid w:val="007D5DDE"/>
    <w:rsid w:val="007E07C0"/>
    <w:rsid w:val="007F0400"/>
    <w:rsid w:val="007F1D4C"/>
    <w:rsid w:val="007F6304"/>
    <w:rsid w:val="00800497"/>
    <w:rsid w:val="008027F1"/>
    <w:rsid w:val="00803BB6"/>
    <w:rsid w:val="008042D4"/>
    <w:rsid w:val="008054FA"/>
    <w:rsid w:val="008060B1"/>
    <w:rsid w:val="00807B42"/>
    <w:rsid w:val="00807DCF"/>
    <w:rsid w:val="00811980"/>
    <w:rsid w:val="00811E4D"/>
    <w:rsid w:val="008131A9"/>
    <w:rsid w:val="00813245"/>
    <w:rsid w:val="00813C3E"/>
    <w:rsid w:val="00814A99"/>
    <w:rsid w:val="00817AE6"/>
    <w:rsid w:val="008270E5"/>
    <w:rsid w:val="0082751A"/>
    <w:rsid w:val="00827AB0"/>
    <w:rsid w:val="00827B07"/>
    <w:rsid w:val="00834ECA"/>
    <w:rsid w:val="00846D4B"/>
    <w:rsid w:val="00850ABB"/>
    <w:rsid w:val="00852B3A"/>
    <w:rsid w:val="008531C7"/>
    <w:rsid w:val="0085413E"/>
    <w:rsid w:val="0085553A"/>
    <w:rsid w:val="00857985"/>
    <w:rsid w:val="00857DC2"/>
    <w:rsid w:val="0086103A"/>
    <w:rsid w:val="0086154D"/>
    <w:rsid w:val="00861952"/>
    <w:rsid w:val="00861B65"/>
    <w:rsid w:val="008648F4"/>
    <w:rsid w:val="008712D5"/>
    <w:rsid w:val="008724C9"/>
    <w:rsid w:val="00882D89"/>
    <w:rsid w:val="00883118"/>
    <w:rsid w:val="00883C6E"/>
    <w:rsid w:val="00883FC6"/>
    <w:rsid w:val="00887930"/>
    <w:rsid w:val="0089015B"/>
    <w:rsid w:val="00890A6D"/>
    <w:rsid w:val="008923EB"/>
    <w:rsid w:val="00896402"/>
    <w:rsid w:val="00897C65"/>
    <w:rsid w:val="00897C72"/>
    <w:rsid w:val="008A1D03"/>
    <w:rsid w:val="008A1DD4"/>
    <w:rsid w:val="008A384B"/>
    <w:rsid w:val="008A5E77"/>
    <w:rsid w:val="008A6596"/>
    <w:rsid w:val="008A7293"/>
    <w:rsid w:val="008B0468"/>
    <w:rsid w:val="008B190E"/>
    <w:rsid w:val="008B36AB"/>
    <w:rsid w:val="008C2F4D"/>
    <w:rsid w:val="008C4EF6"/>
    <w:rsid w:val="008C6054"/>
    <w:rsid w:val="008D04EB"/>
    <w:rsid w:val="008E21C6"/>
    <w:rsid w:val="008F14E1"/>
    <w:rsid w:val="008F1564"/>
    <w:rsid w:val="008F5B79"/>
    <w:rsid w:val="008F7221"/>
    <w:rsid w:val="009016C5"/>
    <w:rsid w:val="00901D2F"/>
    <w:rsid w:val="00904CA9"/>
    <w:rsid w:val="00905E9F"/>
    <w:rsid w:val="00910964"/>
    <w:rsid w:val="0091543D"/>
    <w:rsid w:val="009156DF"/>
    <w:rsid w:val="0091666C"/>
    <w:rsid w:val="00921D48"/>
    <w:rsid w:val="009225A8"/>
    <w:rsid w:val="009248AE"/>
    <w:rsid w:val="0092528C"/>
    <w:rsid w:val="00926F5E"/>
    <w:rsid w:val="009341CA"/>
    <w:rsid w:val="00934821"/>
    <w:rsid w:val="00935228"/>
    <w:rsid w:val="00935FCC"/>
    <w:rsid w:val="009406BA"/>
    <w:rsid w:val="00941721"/>
    <w:rsid w:val="009426D4"/>
    <w:rsid w:val="009429CA"/>
    <w:rsid w:val="009437EB"/>
    <w:rsid w:val="00943C04"/>
    <w:rsid w:val="0094623E"/>
    <w:rsid w:val="009512B2"/>
    <w:rsid w:val="009513ED"/>
    <w:rsid w:val="00951439"/>
    <w:rsid w:val="00951BDE"/>
    <w:rsid w:val="0095578D"/>
    <w:rsid w:val="00957A6E"/>
    <w:rsid w:val="0096346C"/>
    <w:rsid w:val="00964C09"/>
    <w:rsid w:val="00966492"/>
    <w:rsid w:val="00966755"/>
    <w:rsid w:val="00970971"/>
    <w:rsid w:val="009716B0"/>
    <w:rsid w:val="00972612"/>
    <w:rsid w:val="009769DE"/>
    <w:rsid w:val="00976DA4"/>
    <w:rsid w:val="009771BD"/>
    <w:rsid w:val="0097732A"/>
    <w:rsid w:val="00980F74"/>
    <w:rsid w:val="009840F3"/>
    <w:rsid w:val="009851DF"/>
    <w:rsid w:val="00986044"/>
    <w:rsid w:val="00992DEC"/>
    <w:rsid w:val="00992F6E"/>
    <w:rsid w:val="009A2582"/>
    <w:rsid w:val="009A2959"/>
    <w:rsid w:val="009A2D7D"/>
    <w:rsid w:val="009A4160"/>
    <w:rsid w:val="009A50AA"/>
    <w:rsid w:val="009A656C"/>
    <w:rsid w:val="009A6821"/>
    <w:rsid w:val="009B3B78"/>
    <w:rsid w:val="009B41BD"/>
    <w:rsid w:val="009B4539"/>
    <w:rsid w:val="009C0A88"/>
    <w:rsid w:val="009C0C36"/>
    <w:rsid w:val="009C5485"/>
    <w:rsid w:val="009C7AAB"/>
    <w:rsid w:val="009D132A"/>
    <w:rsid w:val="009D3543"/>
    <w:rsid w:val="009D3866"/>
    <w:rsid w:val="009D4784"/>
    <w:rsid w:val="009D4A50"/>
    <w:rsid w:val="009D7166"/>
    <w:rsid w:val="009E1B0E"/>
    <w:rsid w:val="009E367A"/>
    <w:rsid w:val="009E3B88"/>
    <w:rsid w:val="009E42CD"/>
    <w:rsid w:val="009F04AF"/>
    <w:rsid w:val="009F1386"/>
    <w:rsid w:val="009F2B80"/>
    <w:rsid w:val="009F33DF"/>
    <w:rsid w:val="009F6BCF"/>
    <w:rsid w:val="009F75F8"/>
    <w:rsid w:val="00A017C7"/>
    <w:rsid w:val="00A032A4"/>
    <w:rsid w:val="00A032C4"/>
    <w:rsid w:val="00A034AD"/>
    <w:rsid w:val="00A04B41"/>
    <w:rsid w:val="00A10693"/>
    <w:rsid w:val="00A11ABC"/>
    <w:rsid w:val="00A11B3F"/>
    <w:rsid w:val="00A15122"/>
    <w:rsid w:val="00A155EC"/>
    <w:rsid w:val="00A16F56"/>
    <w:rsid w:val="00A175A2"/>
    <w:rsid w:val="00A20986"/>
    <w:rsid w:val="00A21366"/>
    <w:rsid w:val="00A2380F"/>
    <w:rsid w:val="00A23D83"/>
    <w:rsid w:val="00A2452E"/>
    <w:rsid w:val="00A25883"/>
    <w:rsid w:val="00A264CA"/>
    <w:rsid w:val="00A3051B"/>
    <w:rsid w:val="00A324EA"/>
    <w:rsid w:val="00A351A3"/>
    <w:rsid w:val="00A36BAC"/>
    <w:rsid w:val="00A4005E"/>
    <w:rsid w:val="00A50BDF"/>
    <w:rsid w:val="00A62890"/>
    <w:rsid w:val="00A63923"/>
    <w:rsid w:val="00A6417D"/>
    <w:rsid w:val="00A673B4"/>
    <w:rsid w:val="00A7318C"/>
    <w:rsid w:val="00A75002"/>
    <w:rsid w:val="00A75268"/>
    <w:rsid w:val="00A776B3"/>
    <w:rsid w:val="00A779C4"/>
    <w:rsid w:val="00A85937"/>
    <w:rsid w:val="00A93A79"/>
    <w:rsid w:val="00A952CD"/>
    <w:rsid w:val="00A9625D"/>
    <w:rsid w:val="00A97358"/>
    <w:rsid w:val="00A97609"/>
    <w:rsid w:val="00AA0A7B"/>
    <w:rsid w:val="00AA18BA"/>
    <w:rsid w:val="00AA225C"/>
    <w:rsid w:val="00AB1041"/>
    <w:rsid w:val="00AB3B31"/>
    <w:rsid w:val="00AB3CB7"/>
    <w:rsid w:val="00AB63C6"/>
    <w:rsid w:val="00AB737A"/>
    <w:rsid w:val="00AB7FEE"/>
    <w:rsid w:val="00AC15A5"/>
    <w:rsid w:val="00AC2AD0"/>
    <w:rsid w:val="00AC3116"/>
    <w:rsid w:val="00AC578F"/>
    <w:rsid w:val="00AC7885"/>
    <w:rsid w:val="00AE14E6"/>
    <w:rsid w:val="00AE2423"/>
    <w:rsid w:val="00AE3B4A"/>
    <w:rsid w:val="00AF0C92"/>
    <w:rsid w:val="00AF2A7D"/>
    <w:rsid w:val="00AF4965"/>
    <w:rsid w:val="00AF68C6"/>
    <w:rsid w:val="00B03201"/>
    <w:rsid w:val="00B03856"/>
    <w:rsid w:val="00B06876"/>
    <w:rsid w:val="00B122CD"/>
    <w:rsid w:val="00B1243A"/>
    <w:rsid w:val="00B12481"/>
    <w:rsid w:val="00B1588B"/>
    <w:rsid w:val="00B20F76"/>
    <w:rsid w:val="00B23786"/>
    <w:rsid w:val="00B24DD0"/>
    <w:rsid w:val="00B25B59"/>
    <w:rsid w:val="00B27C69"/>
    <w:rsid w:val="00B315A8"/>
    <w:rsid w:val="00B42161"/>
    <w:rsid w:val="00B42194"/>
    <w:rsid w:val="00B44F40"/>
    <w:rsid w:val="00B476FF"/>
    <w:rsid w:val="00B5015B"/>
    <w:rsid w:val="00B516A2"/>
    <w:rsid w:val="00B52F6D"/>
    <w:rsid w:val="00B54F2A"/>
    <w:rsid w:val="00B56592"/>
    <w:rsid w:val="00B600DE"/>
    <w:rsid w:val="00B6022B"/>
    <w:rsid w:val="00B63F6E"/>
    <w:rsid w:val="00B64941"/>
    <w:rsid w:val="00B64F1B"/>
    <w:rsid w:val="00B679EF"/>
    <w:rsid w:val="00B71A41"/>
    <w:rsid w:val="00B72303"/>
    <w:rsid w:val="00B7639D"/>
    <w:rsid w:val="00B76446"/>
    <w:rsid w:val="00B811B7"/>
    <w:rsid w:val="00B83AA1"/>
    <w:rsid w:val="00B8510F"/>
    <w:rsid w:val="00B85357"/>
    <w:rsid w:val="00B86654"/>
    <w:rsid w:val="00B86749"/>
    <w:rsid w:val="00B9029D"/>
    <w:rsid w:val="00B9558E"/>
    <w:rsid w:val="00B956D6"/>
    <w:rsid w:val="00B97004"/>
    <w:rsid w:val="00B976DE"/>
    <w:rsid w:val="00BA2A45"/>
    <w:rsid w:val="00BA6375"/>
    <w:rsid w:val="00BB1539"/>
    <w:rsid w:val="00BB1F49"/>
    <w:rsid w:val="00BB2E95"/>
    <w:rsid w:val="00BB39AF"/>
    <w:rsid w:val="00BB40D6"/>
    <w:rsid w:val="00BB5E6A"/>
    <w:rsid w:val="00BB6933"/>
    <w:rsid w:val="00BC0318"/>
    <w:rsid w:val="00BC37B3"/>
    <w:rsid w:val="00BD0FAE"/>
    <w:rsid w:val="00BD10BA"/>
    <w:rsid w:val="00BD2AD4"/>
    <w:rsid w:val="00BD6C77"/>
    <w:rsid w:val="00BD77E9"/>
    <w:rsid w:val="00BD7E7F"/>
    <w:rsid w:val="00BE01C5"/>
    <w:rsid w:val="00BE2B1A"/>
    <w:rsid w:val="00BE2C99"/>
    <w:rsid w:val="00BE4C54"/>
    <w:rsid w:val="00BE6D6C"/>
    <w:rsid w:val="00BE7FAA"/>
    <w:rsid w:val="00BF5F72"/>
    <w:rsid w:val="00BF6AF2"/>
    <w:rsid w:val="00BF6E6C"/>
    <w:rsid w:val="00BF732F"/>
    <w:rsid w:val="00C02109"/>
    <w:rsid w:val="00C0213D"/>
    <w:rsid w:val="00C034EE"/>
    <w:rsid w:val="00C06076"/>
    <w:rsid w:val="00C06647"/>
    <w:rsid w:val="00C06C2B"/>
    <w:rsid w:val="00C104AE"/>
    <w:rsid w:val="00C10AAD"/>
    <w:rsid w:val="00C12073"/>
    <w:rsid w:val="00C14480"/>
    <w:rsid w:val="00C16670"/>
    <w:rsid w:val="00C1674E"/>
    <w:rsid w:val="00C24172"/>
    <w:rsid w:val="00C24BA7"/>
    <w:rsid w:val="00C262DB"/>
    <w:rsid w:val="00C27389"/>
    <w:rsid w:val="00C3082B"/>
    <w:rsid w:val="00C308E8"/>
    <w:rsid w:val="00C30EE3"/>
    <w:rsid w:val="00C31AC9"/>
    <w:rsid w:val="00C3303A"/>
    <w:rsid w:val="00C335D1"/>
    <w:rsid w:val="00C42A0A"/>
    <w:rsid w:val="00C4346F"/>
    <w:rsid w:val="00C44F3F"/>
    <w:rsid w:val="00C459E6"/>
    <w:rsid w:val="00C4625E"/>
    <w:rsid w:val="00C53A6E"/>
    <w:rsid w:val="00C5559B"/>
    <w:rsid w:val="00C5562C"/>
    <w:rsid w:val="00C55CE9"/>
    <w:rsid w:val="00C56778"/>
    <w:rsid w:val="00C572E9"/>
    <w:rsid w:val="00C6046F"/>
    <w:rsid w:val="00C6425D"/>
    <w:rsid w:val="00C654BD"/>
    <w:rsid w:val="00C657C4"/>
    <w:rsid w:val="00C6608D"/>
    <w:rsid w:val="00C678F0"/>
    <w:rsid w:val="00C704C0"/>
    <w:rsid w:val="00C73110"/>
    <w:rsid w:val="00C76977"/>
    <w:rsid w:val="00C813BE"/>
    <w:rsid w:val="00C81738"/>
    <w:rsid w:val="00C81DDF"/>
    <w:rsid w:val="00C83080"/>
    <w:rsid w:val="00C83E68"/>
    <w:rsid w:val="00C84E01"/>
    <w:rsid w:val="00C85E0C"/>
    <w:rsid w:val="00C9047C"/>
    <w:rsid w:val="00C91020"/>
    <w:rsid w:val="00C926DD"/>
    <w:rsid w:val="00C93BD7"/>
    <w:rsid w:val="00C96ADE"/>
    <w:rsid w:val="00CA2ED5"/>
    <w:rsid w:val="00CA6980"/>
    <w:rsid w:val="00CA7F4A"/>
    <w:rsid w:val="00CA7FC4"/>
    <w:rsid w:val="00CB3825"/>
    <w:rsid w:val="00CB45C2"/>
    <w:rsid w:val="00CB5880"/>
    <w:rsid w:val="00CC4F12"/>
    <w:rsid w:val="00CC5577"/>
    <w:rsid w:val="00CC6F5D"/>
    <w:rsid w:val="00CD11C0"/>
    <w:rsid w:val="00CD7721"/>
    <w:rsid w:val="00CE1521"/>
    <w:rsid w:val="00CE23E4"/>
    <w:rsid w:val="00CE310B"/>
    <w:rsid w:val="00CE4873"/>
    <w:rsid w:val="00CE6AAE"/>
    <w:rsid w:val="00CF2AC2"/>
    <w:rsid w:val="00CF3569"/>
    <w:rsid w:val="00CF51E3"/>
    <w:rsid w:val="00CF577F"/>
    <w:rsid w:val="00CF6119"/>
    <w:rsid w:val="00CF6D33"/>
    <w:rsid w:val="00D01C06"/>
    <w:rsid w:val="00D037C1"/>
    <w:rsid w:val="00D03864"/>
    <w:rsid w:val="00D03A22"/>
    <w:rsid w:val="00D063CA"/>
    <w:rsid w:val="00D1555F"/>
    <w:rsid w:val="00D15A51"/>
    <w:rsid w:val="00D17F3E"/>
    <w:rsid w:val="00D22D49"/>
    <w:rsid w:val="00D24226"/>
    <w:rsid w:val="00D27C17"/>
    <w:rsid w:val="00D31934"/>
    <w:rsid w:val="00D35C96"/>
    <w:rsid w:val="00D4437A"/>
    <w:rsid w:val="00D4631F"/>
    <w:rsid w:val="00D46392"/>
    <w:rsid w:val="00D47E37"/>
    <w:rsid w:val="00D51392"/>
    <w:rsid w:val="00D535B3"/>
    <w:rsid w:val="00D553AB"/>
    <w:rsid w:val="00D57F99"/>
    <w:rsid w:val="00D63774"/>
    <w:rsid w:val="00D63CEA"/>
    <w:rsid w:val="00D6519A"/>
    <w:rsid w:val="00D65BBF"/>
    <w:rsid w:val="00D65ED6"/>
    <w:rsid w:val="00D65EF9"/>
    <w:rsid w:val="00D70CA2"/>
    <w:rsid w:val="00D72B8C"/>
    <w:rsid w:val="00D752CC"/>
    <w:rsid w:val="00D766FF"/>
    <w:rsid w:val="00D76835"/>
    <w:rsid w:val="00D76B6F"/>
    <w:rsid w:val="00D840BE"/>
    <w:rsid w:val="00D852B7"/>
    <w:rsid w:val="00D863D8"/>
    <w:rsid w:val="00DA1837"/>
    <w:rsid w:val="00DA1F5E"/>
    <w:rsid w:val="00DB0201"/>
    <w:rsid w:val="00DB3C93"/>
    <w:rsid w:val="00DB47E8"/>
    <w:rsid w:val="00DB70AD"/>
    <w:rsid w:val="00DB7548"/>
    <w:rsid w:val="00DC153A"/>
    <w:rsid w:val="00DC25E4"/>
    <w:rsid w:val="00DC79CF"/>
    <w:rsid w:val="00DD0D40"/>
    <w:rsid w:val="00DD0F3B"/>
    <w:rsid w:val="00DD10D6"/>
    <w:rsid w:val="00DD5B80"/>
    <w:rsid w:val="00DD64E5"/>
    <w:rsid w:val="00DE10CE"/>
    <w:rsid w:val="00DE5D4D"/>
    <w:rsid w:val="00DE77D9"/>
    <w:rsid w:val="00DF06F4"/>
    <w:rsid w:val="00DF223D"/>
    <w:rsid w:val="00DF225A"/>
    <w:rsid w:val="00E00EEA"/>
    <w:rsid w:val="00E02074"/>
    <w:rsid w:val="00E02EF4"/>
    <w:rsid w:val="00E05493"/>
    <w:rsid w:val="00E07432"/>
    <w:rsid w:val="00E10517"/>
    <w:rsid w:val="00E10F81"/>
    <w:rsid w:val="00E12D0D"/>
    <w:rsid w:val="00E14F65"/>
    <w:rsid w:val="00E15DBC"/>
    <w:rsid w:val="00E16F0F"/>
    <w:rsid w:val="00E21959"/>
    <w:rsid w:val="00E22132"/>
    <w:rsid w:val="00E22F60"/>
    <w:rsid w:val="00E23FC0"/>
    <w:rsid w:val="00E24458"/>
    <w:rsid w:val="00E24BAC"/>
    <w:rsid w:val="00E252AC"/>
    <w:rsid w:val="00E32FB8"/>
    <w:rsid w:val="00E33093"/>
    <w:rsid w:val="00E33C03"/>
    <w:rsid w:val="00E40DE2"/>
    <w:rsid w:val="00E40E90"/>
    <w:rsid w:val="00E45F86"/>
    <w:rsid w:val="00E46212"/>
    <w:rsid w:val="00E4727C"/>
    <w:rsid w:val="00E559A6"/>
    <w:rsid w:val="00E62442"/>
    <w:rsid w:val="00E67136"/>
    <w:rsid w:val="00E73343"/>
    <w:rsid w:val="00E7371E"/>
    <w:rsid w:val="00E75827"/>
    <w:rsid w:val="00E81167"/>
    <w:rsid w:val="00E814F5"/>
    <w:rsid w:val="00E81B8C"/>
    <w:rsid w:val="00E82A2A"/>
    <w:rsid w:val="00E84115"/>
    <w:rsid w:val="00E871E9"/>
    <w:rsid w:val="00E87C4D"/>
    <w:rsid w:val="00E87FBA"/>
    <w:rsid w:val="00E91C73"/>
    <w:rsid w:val="00E931FF"/>
    <w:rsid w:val="00E95103"/>
    <w:rsid w:val="00E95234"/>
    <w:rsid w:val="00E9702D"/>
    <w:rsid w:val="00E97A88"/>
    <w:rsid w:val="00EA75B1"/>
    <w:rsid w:val="00EB0CCC"/>
    <w:rsid w:val="00EB1FEF"/>
    <w:rsid w:val="00EB2891"/>
    <w:rsid w:val="00EB3B34"/>
    <w:rsid w:val="00EB4482"/>
    <w:rsid w:val="00EB5031"/>
    <w:rsid w:val="00EB526E"/>
    <w:rsid w:val="00EB53D8"/>
    <w:rsid w:val="00EB6883"/>
    <w:rsid w:val="00EC4A77"/>
    <w:rsid w:val="00EC5631"/>
    <w:rsid w:val="00EC580E"/>
    <w:rsid w:val="00EC6ED2"/>
    <w:rsid w:val="00ED0693"/>
    <w:rsid w:val="00ED0E0E"/>
    <w:rsid w:val="00ED54C6"/>
    <w:rsid w:val="00ED663C"/>
    <w:rsid w:val="00ED7EFD"/>
    <w:rsid w:val="00EE0A13"/>
    <w:rsid w:val="00EE19CA"/>
    <w:rsid w:val="00EE31C9"/>
    <w:rsid w:val="00EE3F75"/>
    <w:rsid w:val="00EF0A31"/>
    <w:rsid w:val="00EF33F6"/>
    <w:rsid w:val="00EF3836"/>
    <w:rsid w:val="00EF47F7"/>
    <w:rsid w:val="00EF492A"/>
    <w:rsid w:val="00EF5203"/>
    <w:rsid w:val="00EF736F"/>
    <w:rsid w:val="00F00D1A"/>
    <w:rsid w:val="00F021A8"/>
    <w:rsid w:val="00F05951"/>
    <w:rsid w:val="00F05BCE"/>
    <w:rsid w:val="00F05F17"/>
    <w:rsid w:val="00F108C7"/>
    <w:rsid w:val="00F11C79"/>
    <w:rsid w:val="00F1348F"/>
    <w:rsid w:val="00F1381F"/>
    <w:rsid w:val="00F16009"/>
    <w:rsid w:val="00F20638"/>
    <w:rsid w:val="00F21270"/>
    <w:rsid w:val="00F21ACA"/>
    <w:rsid w:val="00F26882"/>
    <w:rsid w:val="00F3093A"/>
    <w:rsid w:val="00F30ABA"/>
    <w:rsid w:val="00F404C6"/>
    <w:rsid w:val="00F427F2"/>
    <w:rsid w:val="00F44E34"/>
    <w:rsid w:val="00F52EE0"/>
    <w:rsid w:val="00F5305C"/>
    <w:rsid w:val="00F548D4"/>
    <w:rsid w:val="00F55FA1"/>
    <w:rsid w:val="00F608A4"/>
    <w:rsid w:val="00F60E58"/>
    <w:rsid w:val="00F6341A"/>
    <w:rsid w:val="00F636DD"/>
    <w:rsid w:val="00F643FB"/>
    <w:rsid w:val="00F670BE"/>
    <w:rsid w:val="00F673F3"/>
    <w:rsid w:val="00F67CDA"/>
    <w:rsid w:val="00F70100"/>
    <w:rsid w:val="00F70942"/>
    <w:rsid w:val="00F71F29"/>
    <w:rsid w:val="00F72284"/>
    <w:rsid w:val="00F765FD"/>
    <w:rsid w:val="00F773CC"/>
    <w:rsid w:val="00F8006F"/>
    <w:rsid w:val="00F8079C"/>
    <w:rsid w:val="00F808F3"/>
    <w:rsid w:val="00F8094C"/>
    <w:rsid w:val="00F8306B"/>
    <w:rsid w:val="00F8423E"/>
    <w:rsid w:val="00F8449C"/>
    <w:rsid w:val="00F8648C"/>
    <w:rsid w:val="00F9098C"/>
    <w:rsid w:val="00F90A25"/>
    <w:rsid w:val="00F93666"/>
    <w:rsid w:val="00F9525E"/>
    <w:rsid w:val="00F958A7"/>
    <w:rsid w:val="00F97B2B"/>
    <w:rsid w:val="00F97B6B"/>
    <w:rsid w:val="00FB5A0B"/>
    <w:rsid w:val="00FC3376"/>
    <w:rsid w:val="00FC340E"/>
    <w:rsid w:val="00FC3DC0"/>
    <w:rsid w:val="00FC67EC"/>
    <w:rsid w:val="00FD293F"/>
    <w:rsid w:val="00FD30DD"/>
    <w:rsid w:val="00FD5009"/>
    <w:rsid w:val="00FD5281"/>
    <w:rsid w:val="00FD5A2C"/>
    <w:rsid w:val="00FE1760"/>
    <w:rsid w:val="00FE4BC9"/>
    <w:rsid w:val="00FE65C8"/>
    <w:rsid w:val="00FE667A"/>
    <w:rsid w:val="00FE6728"/>
    <w:rsid w:val="00FE698A"/>
    <w:rsid w:val="00FF30D1"/>
    <w:rsid w:val="00FF3BB0"/>
    <w:rsid w:val="00FF4B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5CB6D"/>
  <w15:docId w15:val="{4466BD87-0A13-495D-988D-BBA5F94E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B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PlainText">
    <w:name w:val="Plain Text"/>
    <w:basedOn w:val="Normal"/>
    <w:link w:val="PlainTextChar"/>
    <w:uiPriority w:val="99"/>
    <w:unhideWhenUsed/>
    <w:rsid w:val="008E4E69"/>
    <w:rPr>
      <w:rFonts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E6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B38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57C2-C11F-41CE-A0B4-182779E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annon</dc:creator>
  <cp:keywords/>
  <dc:description/>
  <cp:lastModifiedBy>Tori Wade</cp:lastModifiedBy>
  <cp:revision>3</cp:revision>
  <cp:lastPrinted>2026-04-23T17:44:00Z</cp:lastPrinted>
  <dcterms:created xsi:type="dcterms:W3CDTF">2026-04-23T17:44:00Z</dcterms:created>
  <dcterms:modified xsi:type="dcterms:W3CDTF">2026-04-23T17:46:00Z</dcterms:modified>
</cp:coreProperties>
</file>